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10761" w14:textId="3B18B844" w:rsidR="00E65F6A" w:rsidRPr="00E65F6A" w:rsidRDefault="00E65F6A" w:rsidP="00E65F6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6A">
        <w:rPr>
          <w:rFonts w:ascii="Times New Roman" w:hAnsi="Times New Roman" w:cs="Times New Roman"/>
          <w:b/>
          <w:noProof/>
          <w:sz w:val="32"/>
          <w:szCs w:val="32"/>
        </w:rPr>
        <w:pict w14:anchorId="5DFFD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50.25pt;height:51pt;visibility:visible;mso-wrap-style:square">
            <v:imagedata r:id="rId8" o:title=""/>
          </v:shape>
        </w:pict>
      </w:r>
    </w:p>
    <w:p w14:paraId="3584C1A5" w14:textId="77777777" w:rsidR="00E65F6A" w:rsidRPr="00E65F6A" w:rsidRDefault="00E65F6A" w:rsidP="00E65F6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5B3A1" w14:textId="77777777" w:rsidR="00E65F6A" w:rsidRPr="00E65F6A" w:rsidRDefault="00E65F6A" w:rsidP="00E65F6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6A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2C8F56B" w14:textId="77777777" w:rsidR="00E65F6A" w:rsidRPr="00E65F6A" w:rsidRDefault="00E65F6A" w:rsidP="00E65F6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6A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427BB9C0" w14:textId="77777777" w:rsidR="00E65F6A" w:rsidRPr="00E65F6A" w:rsidRDefault="00E65F6A" w:rsidP="00E65F6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5F6A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F91D737" w14:textId="77777777" w:rsidR="00E65F6A" w:rsidRPr="00E65F6A" w:rsidRDefault="00E65F6A" w:rsidP="00E65F6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1200" w14:textId="77777777" w:rsidR="00E65F6A" w:rsidRPr="00E65F6A" w:rsidRDefault="00E65F6A" w:rsidP="00E65F6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F6A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6C916C9A" w14:textId="77777777" w:rsidR="00E65F6A" w:rsidRPr="00E65F6A" w:rsidRDefault="00E65F6A" w:rsidP="00E65F6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0051A6" w14:textId="2333CE72" w:rsidR="00E65F6A" w:rsidRPr="00E65F6A" w:rsidRDefault="00E65F6A" w:rsidP="00E65F6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1.03.2021 </w:t>
      </w:r>
      <w:r w:rsidRPr="00E65F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321A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па</w:t>
      </w:r>
    </w:p>
    <w:p w14:paraId="014910F8" w14:textId="77777777" w:rsidR="00E65F6A" w:rsidRPr="00E65F6A" w:rsidRDefault="00E65F6A" w:rsidP="00E65F6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65F6A">
        <w:rPr>
          <w:rFonts w:ascii="Times New Roman" w:hAnsi="Times New Roman" w:cs="Times New Roman"/>
        </w:rPr>
        <w:t xml:space="preserve">                 п. Усть-Омчуг</w:t>
      </w:r>
    </w:p>
    <w:p w14:paraId="63CA2948" w14:textId="2E177038" w:rsidR="00557C95" w:rsidRDefault="00557C95" w:rsidP="00E65F6A">
      <w:pPr>
        <w:ind w:firstLine="0"/>
      </w:pPr>
    </w:p>
    <w:p w14:paraId="5438EBC9" w14:textId="77777777" w:rsidR="00E65F6A" w:rsidRPr="00557C95" w:rsidRDefault="00E65F6A" w:rsidP="00E65F6A">
      <w:pPr>
        <w:ind w:firstLine="0"/>
      </w:pPr>
    </w:p>
    <w:p w14:paraId="58F74CFA" w14:textId="77777777" w:rsidR="00E65F6A" w:rsidRDefault="00FF2496" w:rsidP="00431DB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О внесении изменений в постановление администрации </w:t>
      </w:r>
    </w:p>
    <w:p w14:paraId="180F247D" w14:textId="77777777" w:rsidR="00E65F6A" w:rsidRDefault="00FF2496" w:rsidP="00431DB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Тенькинского городского округа Магаданской области </w:t>
      </w:r>
    </w:p>
    <w:p w14:paraId="0ED21FB7" w14:textId="55A40646" w:rsidR="00E65F6A" w:rsidRDefault="00FF2496" w:rsidP="00431DB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т 30</w:t>
      </w:r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мая </w:t>
      </w: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2016 г</w:t>
      </w:r>
      <w:r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ода</w:t>
      </w: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№ 291-па «Об утверждении Реестра</w:t>
      </w:r>
    </w:p>
    <w:p w14:paraId="5D9E9282" w14:textId="17F78C68" w:rsidR="006D3D61" w:rsidRDefault="00FF2496" w:rsidP="00431DBD">
      <w:pPr>
        <w:pStyle w:val="1"/>
        <w:spacing w:before="0" w:after="0"/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F2496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ых услуг»</w:t>
      </w:r>
    </w:p>
    <w:p w14:paraId="27677FE3" w14:textId="77777777" w:rsidR="00557C95" w:rsidRDefault="00557C95" w:rsidP="00557C95"/>
    <w:p w14:paraId="48A1E834" w14:textId="77777777" w:rsidR="00557C95" w:rsidRPr="00557C95" w:rsidRDefault="00557C95" w:rsidP="00557C95"/>
    <w:p w14:paraId="290B97BF" w14:textId="77777777" w:rsidR="00431DBD" w:rsidRPr="00431DBD" w:rsidRDefault="00D46301" w:rsidP="00D46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4 декабря 2007 года № 329-ФЗ «О физической культуре и спорте в Российской Федерации», п</w:t>
      </w:r>
      <w:r w:rsidRPr="00D46301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46301">
        <w:rPr>
          <w:rFonts w:ascii="Times New Roman" w:hAnsi="Times New Roman" w:cs="Times New Roman"/>
          <w:sz w:val="28"/>
          <w:szCs w:val="28"/>
        </w:rPr>
        <w:t xml:space="preserve"> Министерства спорт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4630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D46301">
        <w:rPr>
          <w:rFonts w:ascii="Times New Roman" w:hAnsi="Times New Roman" w:cs="Times New Roman"/>
          <w:sz w:val="28"/>
          <w:szCs w:val="28"/>
        </w:rPr>
        <w:t xml:space="preserve"> от 20 феврал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D4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46301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46301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>
        <w:rPr>
          <w:rFonts w:ascii="Times New Roman" w:hAnsi="Times New Roman" w:cs="Times New Roman"/>
          <w:sz w:val="28"/>
          <w:szCs w:val="28"/>
        </w:rPr>
        <w:t>», а</w:t>
      </w:r>
      <w:r w:rsidR="00431DBD" w:rsidRPr="00431DBD">
        <w:rPr>
          <w:rFonts w:ascii="Times New Roman" w:hAnsi="Times New Roman" w:cs="Times New Roman"/>
          <w:sz w:val="28"/>
          <w:szCs w:val="28"/>
        </w:rPr>
        <w:t xml:space="preserve">дминистрация Тенькинского городского округа Магаданской области  </w:t>
      </w:r>
      <w:r w:rsidR="00431DBD" w:rsidRPr="00431DBD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431DBD" w:rsidRPr="00431DBD">
        <w:rPr>
          <w:rFonts w:ascii="Times New Roman" w:hAnsi="Times New Roman" w:cs="Times New Roman"/>
          <w:sz w:val="28"/>
          <w:szCs w:val="28"/>
        </w:rPr>
        <w:t>:</w:t>
      </w:r>
    </w:p>
    <w:p w14:paraId="3CC93E33" w14:textId="77777777" w:rsidR="004A0C11" w:rsidRDefault="00FF2496" w:rsidP="00FF2496">
      <w:pPr>
        <w:numPr>
          <w:ilvl w:val="0"/>
          <w:numId w:val="2"/>
        </w:num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F2496">
        <w:rPr>
          <w:rFonts w:ascii="Times New Roman" w:hAnsi="Times New Roman" w:cs="Times New Roman"/>
          <w:sz w:val="28"/>
          <w:szCs w:val="28"/>
        </w:rPr>
        <w:t>Реестр муниципальных услуг, предоставляемых органами местного самоуправления муниципального образования «Тенькинский городской округ» Магаданской области, утвержденный приложением № 1 к постановлению администрации Тенькинского городского округа Магаданской области от 30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Pr="00FF2496">
        <w:rPr>
          <w:rFonts w:ascii="Times New Roman" w:hAnsi="Times New Roman" w:cs="Times New Roman"/>
          <w:sz w:val="28"/>
          <w:szCs w:val="28"/>
        </w:rPr>
        <w:t>2016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F2496">
        <w:rPr>
          <w:rFonts w:ascii="Times New Roman" w:hAnsi="Times New Roman" w:cs="Times New Roman"/>
          <w:sz w:val="28"/>
          <w:szCs w:val="28"/>
        </w:rPr>
        <w:t xml:space="preserve"> № 291-па «Об утверждении Реестра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C11">
        <w:rPr>
          <w:rFonts w:ascii="Times New Roman" w:hAnsi="Times New Roman" w:cs="Times New Roman"/>
          <w:sz w:val="28"/>
          <w:szCs w:val="28"/>
        </w:rPr>
        <w:t>дополнить следующими строками:</w:t>
      </w:r>
    </w:p>
    <w:p w14:paraId="0F63ECC4" w14:textId="77777777" w:rsidR="004A0C11" w:rsidRPr="00431DBD" w:rsidRDefault="004A0C11" w:rsidP="00D46301">
      <w:pPr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page" w:tblpX="1918" w:tblpY="12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677"/>
        <w:gridCol w:w="3119"/>
      </w:tblGrid>
      <w:tr w:rsidR="004A0C11" w:rsidRPr="00022EAF" w14:paraId="5194B035" w14:textId="77777777" w:rsidTr="00D46301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E490" w14:textId="77777777" w:rsidR="004A0C11" w:rsidRPr="00022EAF" w:rsidRDefault="00136A6B" w:rsidP="00D463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4A0C11" w:rsidRPr="00022EAF">
              <w:rPr>
                <w:rFonts w:ascii="Times New Roman" w:hAnsi="Times New Roman" w:cs="Times New Roman"/>
                <w:sz w:val="28"/>
                <w:szCs w:val="28"/>
              </w:rPr>
              <w:t xml:space="preserve"> 01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51F" w14:textId="77777777" w:rsidR="004A0C11" w:rsidRPr="00022EAF" w:rsidRDefault="00136A6B" w:rsidP="00D463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воение квалификационных категорий спортивных судей </w:t>
            </w:r>
            <w:r w:rsidR="00E6478C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ый судья второй категории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7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й судья трет</w:t>
            </w:r>
            <w:r w:rsidR="00E647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категории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E1191" w14:textId="77777777" w:rsidR="004A0C11" w:rsidRPr="00022EAF" w:rsidRDefault="00136A6B" w:rsidP="00D463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физической культуры, спорта и туризма</w:t>
            </w:r>
            <w:r w:rsidR="004A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C11" w:rsidRPr="00022EA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</w:p>
        </w:tc>
      </w:tr>
      <w:tr w:rsidR="00D46301" w:rsidRPr="00022EAF" w14:paraId="6C001139" w14:textId="77777777" w:rsidTr="00D46301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480" w14:textId="77777777" w:rsidR="00D46301" w:rsidRPr="00022EAF" w:rsidRDefault="00D46301" w:rsidP="00D46301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6B">
              <w:rPr>
                <w:rFonts w:ascii="Times New Roman" w:hAnsi="Times New Roman" w:cs="Times New Roman"/>
                <w:sz w:val="28"/>
                <w:szCs w:val="28"/>
              </w:rPr>
              <w:t>08 01 01 00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4C6" w14:textId="77777777" w:rsidR="00D46301" w:rsidRPr="00022EAF" w:rsidRDefault="00D46301" w:rsidP="00D463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 спортивных разрядов «второй спортивный разряд» и «третий спортивный разря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3C456" w14:textId="77777777" w:rsidR="00D46301" w:rsidRPr="00022EAF" w:rsidRDefault="00D46301" w:rsidP="00D463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зической культуры, спорта и туризма </w:t>
            </w:r>
            <w:r w:rsidRPr="00022EAF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 городского округа</w:t>
            </w:r>
          </w:p>
        </w:tc>
      </w:tr>
    </w:tbl>
    <w:p w14:paraId="59A1ACD2" w14:textId="77777777" w:rsidR="00431DBD" w:rsidRDefault="004A0C11" w:rsidP="004A0C11">
      <w:pPr>
        <w:spacing w:line="36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»</w:t>
      </w:r>
      <w:r w:rsidR="00431DBD" w:rsidRPr="00431DBD">
        <w:rPr>
          <w:rFonts w:ascii="Times New Roman" w:hAnsi="Times New Roman" w:cs="Times New Roman"/>
          <w:sz w:val="28"/>
          <w:szCs w:val="28"/>
        </w:rPr>
        <w:t>.</w:t>
      </w:r>
    </w:p>
    <w:p w14:paraId="2A6FCA88" w14:textId="77777777" w:rsidR="00431DBD" w:rsidRPr="00431DBD" w:rsidRDefault="004A0C11" w:rsidP="00431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7059">
        <w:rPr>
          <w:rFonts w:ascii="Times New Roman" w:hAnsi="Times New Roman" w:cs="Times New Roman"/>
          <w:sz w:val="28"/>
          <w:szCs w:val="28"/>
        </w:rPr>
        <w:t xml:space="preserve">. </w:t>
      </w:r>
      <w:r w:rsidR="00431DBD" w:rsidRPr="00431DB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EA7B4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31DBD" w:rsidRPr="00431D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B99FDF" w14:textId="77777777" w:rsidR="006D3D61" w:rsidRPr="004B103A" w:rsidRDefault="004A0C11" w:rsidP="00431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7059">
        <w:rPr>
          <w:rFonts w:ascii="Times New Roman" w:hAnsi="Times New Roman" w:cs="Times New Roman"/>
          <w:sz w:val="28"/>
          <w:szCs w:val="28"/>
        </w:rPr>
        <w:t xml:space="preserve">. </w:t>
      </w:r>
      <w:r w:rsidR="00431DBD" w:rsidRPr="00431DBD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431DBD">
        <w:rPr>
          <w:rFonts w:ascii="Times New Roman" w:hAnsi="Times New Roman" w:cs="Times New Roman"/>
          <w:sz w:val="28"/>
          <w:szCs w:val="28"/>
        </w:rPr>
        <w:t xml:space="preserve"> </w:t>
      </w:r>
      <w:r w:rsidR="00431DBD" w:rsidRPr="00431DBD">
        <w:rPr>
          <w:rFonts w:ascii="Times New Roman" w:hAnsi="Times New Roman" w:cs="Times New Roman"/>
          <w:sz w:val="28"/>
          <w:szCs w:val="28"/>
        </w:rPr>
        <w:t>(обнародованию).</w:t>
      </w:r>
    </w:p>
    <w:bookmarkEnd w:id="1"/>
    <w:p w14:paraId="7536E707" w14:textId="77777777" w:rsidR="006D3D61" w:rsidRDefault="006D3D61">
      <w:pPr>
        <w:rPr>
          <w:rFonts w:ascii="Times New Roman" w:hAnsi="Times New Roman" w:cs="Times New Roman"/>
          <w:sz w:val="28"/>
          <w:szCs w:val="28"/>
        </w:rPr>
      </w:pPr>
    </w:p>
    <w:p w14:paraId="564A0083" w14:textId="77777777" w:rsidR="008F2A7C" w:rsidRDefault="008F2A7C">
      <w:pPr>
        <w:rPr>
          <w:rFonts w:ascii="Times New Roman" w:hAnsi="Times New Roman" w:cs="Times New Roman"/>
          <w:sz w:val="28"/>
          <w:szCs w:val="28"/>
        </w:rPr>
      </w:pPr>
    </w:p>
    <w:p w14:paraId="70027CED" w14:textId="77777777" w:rsidR="008F2A7C" w:rsidRDefault="008F2A7C">
      <w:pPr>
        <w:rPr>
          <w:rFonts w:ascii="Times New Roman" w:hAnsi="Times New Roman" w:cs="Times New Roman"/>
          <w:sz w:val="28"/>
          <w:szCs w:val="28"/>
        </w:rPr>
      </w:pPr>
    </w:p>
    <w:p w14:paraId="2A7F7A0C" w14:textId="77777777" w:rsidR="00672AD3" w:rsidRPr="004B103A" w:rsidRDefault="00672AD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0"/>
        <w:gridCol w:w="3167"/>
      </w:tblGrid>
      <w:tr w:rsidR="00033F2E" w:rsidRPr="003762E8" w14:paraId="67E1FCD0" w14:textId="7777777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7779F233" w14:textId="26BA56E3" w:rsidR="006D3D61" w:rsidRPr="003762E8" w:rsidRDefault="00095F9B" w:rsidP="00095F9B">
            <w:pPr>
              <w:pStyle w:val="a6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E65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главы</w:t>
            </w:r>
            <w:r w:rsidR="006D3D61" w:rsidRPr="003762E8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C4D988C" w14:textId="77777777" w:rsidR="006D3D61" w:rsidRPr="003762E8" w:rsidRDefault="00095F9B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Реброва</w:t>
            </w:r>
          </w:p>
        </w:tc>
      </w:tr>
    </w:tbl>
    <w:p w14:paraId="63AC9C1D" w14:textId="77777777" w:rsidR="00095F9B" w:rsidRPr="00FF2496" w:rsidRDefault="00095F9B" w:rsidP="004A0C11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sectPr w:rsidR="00095F9B" w:rsidRPr="00FF2496" w:rsidSect="00095F9B">
      <w:headerReference w:type="first" r:id="rId9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2BE1" w14:textId="77777777" w:rsidR="00CB46F9" w:rsidRDefault="00CB46F9" w:rsidP="003762E8">
      <w:r>
        <w:separator/>
      </w:r>
    </w:p>
  </w:endnote>
  <w:endnote w:type="continuationSeparator" w:id="0">
    <w:p w14:paraId="18BD369D" w14:textId="77777777" w:rsidR="00CB46F9" w:rsidRDefault="00CB46F9" w:rsidP="0037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706B" w14:textId="77777777" w:rsidR="00CB46F9" w:rsidRDefault="00CB46F9" w:rsidP="003762E8">
      <w:r>
        <w:separator/>
      </w:r>
    </w:p>
  </w:footnote>
  <w:footnote w:type="continuationSeparator" w:id="0">
    <w:p w14:paraId="0486DD48" w14:textId="77777777" w:rsidR="00CB46F9" w:rsidRDefault="00CB46F9" w:rsidP="0037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CD4DA" w14:textId="77777777" w:rsidR="00095F9B" w:rsidRDefault="00095F9B">
    <w:pPr>
      <w:pStyle w:val="aa"/>
      <w:jc w:val="center"/>
    </w:pPr>
  </w:p>
  <w:p w14:paraId="73CE88CF" w14:textId="77777777" w:rsidR="00095F9B" w:rsidRDefault="00095F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07F77"/>
    <w:multiLevelType w:val="hybridMultilevel"/>
    <w:tmpl w:val="0F00E1C2"/>
    <w:lvl w:ilvl="0" w:tplc="0D6AF09C">
      <w:start w:val="1"/>
      <w:numFmt w:val="decimal"/>
      <w:lvlText w:val="%1."/>
      <w:lvlJc w:val="left"/>
      <w:pPr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5D418F0"/>
    <w:multiLevelType w:val="hybridMultilevel"/>
    <w:tmpl w:val="0F00E1C2"/>
    <w:lvl w:ilvl="0" w:tplc="0D6AF09C">
      <w:start w:val="1"/>
      <w:numFmt w:val="decimal"/>
      <w:lvlText w:val="%1."/>
      <w:lvlJc w:val="left"/>
      <w:pPr>
        <w:ind w:left="2160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3EA"/>
    <w:rsid w:val="00015C60"/>
    <w:rsid w:val="00022EAF"/>
    <w:rsid w:val="00033F2E"/>
    <w:rsid w:val="00051FBC"/>
    <w:rsid w:val="00095F9B"/>
    <w:rsid w:val="000D03B4"/>
    <w:rsid w:val="00104EC3"/>
    <w:rsid w:val="001253EA"/>
    <w:rsid w:val="00136A6B"/>
    <w:rsid w:val="00143E50"/>
    <w:rsid w:val="001621FA"/>
    <w:rsid w:val="00201F79"/>
    <w:rsid w:val="002370CC"/>
    <w:rsid w:val="00244A3C"/>
    <w:rsid w:val="00244E7D"/>
    <w:rsid w:val="00247059"/>
    <w:rsid w:val="00263E73"/>
    <w:rsid w:val="00276484"/>
    <w:rsid w:val="002849B0"/>
    <w:rsid w:val="00293DAA"/>
    <w:rsid w:val="002B4CF2"/>
    <w:rsid w:val="002D33A8"/>
    <w:rsid w:val="0030693B"/>
    <w:rsid w:val="003211BA"/>
    <w:rsid w:val="0036122D"/>
    <w:rsid w:val="003762E8"/>
    <w:rsid w:val="003B2B66"/>
    <w:rsid w:val="003C0FCA"/>
    <w:rsid w:val="003F5A9A"/>
    <w:rsid w:val="00417D05"/>
    <w:rsid w:val="00431DBD"/>
    <w:rsid w:val="00437F7F"/>
    <w:rsid w:val="0044390A"/>
    <w:rsid w:val="0048737A"/>
    <w:rsid w:val="0049748C"/>
    <w:rsid w:val="004A0C11"/>
    <w:rsid w:val="004B103A"/>
    <w:rsid w:val="0052116C"/>
    <w:rsid w:val="00557C95"/>
    <w:rsid w:val="00566785"/>
    <w:rsid w:val="005E1907"/>
    <w:rsid w:val="006321A7"/>
    <w:rsid w:val="0065374B"/>
    <w:rsid w:val="00672AD3"/>
    <w:rsid w:val="00675885"/>
    <w:rsid w:val="006B2FE8"/>
    <w:rsid w:val="006D3D61"/>
    <w:rsid w:val="00707EE0"/>
    <w:rsid w:val="00716BE7"/>
    <w:rsid w:val="00721635"/>
    <w:rsid w:val="00725314"/>
    <w:rsid w:val="00733866"/>
    <w:rsid w:val="0074132F"/>
    <w:rsid w:val="00783221"/>
    <w:rsid w:val="007A116E"/>
    <w:rsid w:val="007C40CA"/>
    <w:rsid w:val="007F4F0B"/>
    <w:rsid w:val="00820760"/>
    <w:rsid w:val="00882A6A"/>
    <w:rsid w:val="008B1747"/>
    <w:rsid w:val="008C3F82"/>
    <w:rsid w:val="008F2A7C"/>
    <w:rsid w:val="008F782F"/>
    <w:rsid w:val="00916C57"/>
    <w:rsid w:val="00930557"/>
    <w:rsid w:val="009C42A1"/>
    <w:rsid w:val="009F57BB"/>
    <w:rsid w:val="00A41A58"/>
    <w:rsid w:val="00A5302B"/>
    <w:rsid w:val="00A701AB"/>
    <w:rsid w:val="00A94CF3"/>
    <w:rsid w:val="00AB5B5A"/>
    <w:rsid w:val="00AC20B1"/>
    <w:rsid w:val="00AD27DA"/>
    <w:rsid w:val="00AD7E16"/>
    <w:rsid w:val="00B32F9A"/>
    <w:rsid w:val="00B37C27"/>
    <w:rsid w:val="00B63BFF"/>
    <w:rsid w:val="00B870C4"/>
    <w:rsid w:val="00BC15F1"/>
    <w:rsid w:val="00BD5FF4"/>
    <w:rsid w:val="00C26930"/>
    <w:rsid w:val="00C77676"/>
    <w:rsid w:val="00C925B2"/>
    <w:rsid w:val="00CB46F9"/>
    <w:rsid w:val="00D14577"/>
    <w:rsid w:val="00D406C0"/>
    <w:rsid w:val="00D46301"/>
    <w:rsid w:val="00D52187"/>
    <w:rsid w:val="00D666DE"/>
    <w:rsid w:val="00DC466B"/>
    <w:rsid w:val="00E07726"/>
    <w:rsid w:val="00E21806"/>
    <w:rsid w:val="00E275F5"/>
    <w:rsid w:val="00E6478C"/>
    <w:rsid w:val="00E65F6A"/>
    <w:rsid w:val="00EA7B41"/>
    <w:rsid w:val="00ED7D3E"/>
    <w:rsid w:val="00F758CF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18B1D5"/>
  <w14:defaultImageDpi w14:val="0"/>
  <w15:docId w15:val="{819FA545-F0AE-413A-A1AB-83819E51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201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01F79"/>
    <w:rPr>
      <w:rFonts w:ascii="Tahoma" w:hAnsi="Tahoma" w:cs="Times New Roman"/>
      <w:sz w:val="16"/>
    </w:rPr>
  </w:style>
  <w:style w:type="paragraph" w:customStyle="1" w:styleId="ConsPlusCell">
    <w:name w:val="ConsPlusCell"/>
    <w:rsid w:val="008207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3762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3762E8"/>
    <w:rPr>
      <w:rFonts w:ascii="Arial" w:hAnsi="Arial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3762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762E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00F5-37F6-46A5-920E-F8A8D85D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Екатерина Максимец</cp:lastModifiedBy>
  <cp:revision>5</cp:revision>
  <cp:lastPrinted>2021-03-31T06:49:00Z</cp:lastPrinted>
  <dcterms:created xsi:type="dcterms:W3CDTF">2021-03-10T04:02:00Z</dcterms:created>
  <dcterms:modified xsi:type="dcterms:W3CDTF">2021-03-31T06:50:00Z</dcterms:modified>
</cp:coreProperties>
</file>